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AF61" w14:textId="77777777" w:rsidR="00510E86" w:rsidRDefault="00510E86" w:rsidP="00F8559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510E86" w14:paraId="11ADFF0F" w14:textId="77777777" w:rsidTr="00560E96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49EEDC2" w14:textId="77777777" w:rsidR="00510E86" w:rsidRPr="00077FA4" w:rsidRDefault="00510E86" w:rsidP="00560E96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. “  ”</w:t>
            </w:r>
          </w:p>
        </w:tc>
        <w:tc>
          <w:tcPr>
            <w:tcW w:w="7575" w:type="dxa"/>
            <w:vMerge w:val="restart"/>
          </w:tcPr>
          <w:p w14:paraId="40141D4B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206FF9"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14:paraId="5EB49CB6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51ECE37C" w14:textId="77777777" w:rsidR="00510E86" w:rsidRDefault="00510E86" w:rsidP="00560E96">
            <w:pPr>
              <w:rPr>
                <w:b/>
                <w:u w:val="single"/>
                <w:lang w:val="es-AR"/>
              </w:rPr>
            </w:pPr>
          </w:p>
          <w:p w14:paraId="07DFDF12" w14:textId="77777777" w:rsidR="00510E86" w:rsidRPr="00822484" w:rsidRDefault="00510E86" w:rsidP="00560E9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327D72E8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510E86" w14:paraId="3B66B3AC" w14:textId="77777777" w:rsidTr="00560E96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B1E8E95" w14:textId="77777777" w:rsidR="00510E86" w:rsidRPr="00F36CC7" w:rsidRDefault="00D70E3F" w:rsidP="00560E96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3</w:t>
            </w:r>
            <w:r w:rsidR="00510E86">
              <w:rPr>
                <w:sz w:val="44"/>
                <w:szCs w:val="44"/>
                <w:lang w:val="es-AR"/>
              </w:rPr>
              <w:t xml:space="preserve">º “ </w:t>
            </w:r>
            <w:r w:rsidR="00510E8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3E50C372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510E86" w14:paraId="0BB730A9" w14:textId="77777777" w:rsidTr="00560E96">
        <w:trPr>
          <w:trHeight w:val="187"/>
        </w:trPr>
        <w:tc>
          <w:tcPr>
            <w:tcW w:w="1630" w:type="dxa"/>
            <w:vAlign w:val="center"/>
          </w:tcPr>
          <w:p w14:paraId="6E079D5B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352C9E07" w14:textId="77777777" w:rsidR="00510E86" w:rsidRDefault="00510E86" w:rsidP="00560E96">
            <w:pPr>
              <w:jc w:val="center"/>
              <w:rPr>
                <w:lang w:val="es-AR"/>
              </w:rPr>
            </w:pPr>
          </w:p>
        </w:tc>
      </w:tr>
    </w:tbl>
    <w:p w14:paraId="0DD28D21" w14:textId="77777777" w:rsidR="00510E86" w:rsidRDefault="00E923E8" w:rsidP="00510E8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352631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alt="" style="position:absolute;margin-left:-3.55pt;margin-top:-5.25pt;width:84.75pt;height:75pt;flip:y;z-index:251709952;mso-wrap-edited:f;mso-width-percent:0;mso-height-percent:0;mso-position-horizontal-relative:text;mso-position-vertical-relative:text;mso-width-percent:0;mso-height-percent:0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153ABB63">
          <v:rect id="_x0000_s1033" alt="" style="position:absolute;margin-left:-3.55pt;margin-top:-5.25pt;width:84.75pt;height:75pt;z-index:-251607552;mso-wrap-edited:f;mso-width-percent:0;mso-height-percent:0;mso-position-horizontal-relative:text;mso-position-vertical-relative:text;mso-width-percent:0;mso-height-percent:0"/>
        </w:pict>
      </w:r>
      <w:r w:rsidR="00510E86">
        <w:rPr>
          <w:rFonts w:ascii="Arial" w:hAnsi="Arial" w:cs="Arial"/>
          <w:lang w:val="es-BO"/>
        </w:rPr>
        <w:t xml:space="preserve"> </w:t>
      </w:r>
    </w:p>
    <w:p w14:paraId="617CD446" w14:textId="77777777" w:rsidR="00510E86" w:rsidRDefault="00510E86" w:rsidP="00F85593">
      <w:pPr>
        <w:rPr>
          <w:rFonts w:ascii="Arial" w:hAnsi="Arial" w:cs="Arial"/>
        </w:rPr>
      </w:pPr>
    </w:p>
    <w:p w14:paraId="0CE85E7E" w14:textId="77777777" w:rsidR="00510E86" w:rsidRPr="00510E86" w:rsidRDefault="00510E86" w:rsidP="00510E86">
      <w:pPr>
        <w:rPr>
          <w:rFonts w:ascii="Arial" w:hAnsi="Arial" w:cs="Arial"/>
        </w:rPr>
      </w:pPr>
    </w:p>
    <w:p w14:paraId="497DD22D" w14:textId="77777777" w:rsidR="00510E86" w:rsidRPr="00510E86" w:rsidRDefault="00510E86" w:rsidP="00510E86">
      <w:pPr>
        <w:rPr>
          <w:rFonts w:ascii="Arial" w:hAnsi="Arial" w:cs="Arial"/>
        </w:rPr>
      </w:pPr>
    </w:p>
    <w:p w14:paraId="7AF4F058" w14:textId="5DFC196D" w:rsidR="00510E86" w:rsidRPr="00E923E8" w:rsidRDefault="00E923E8" w:rsidP="00510E8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E923E8">
        <w:rPr>
          <w:rFonts w:ascii="Arial" w:hAnsi="Arial" w:cs="Arial"/>
          <w:b/>
          <w:bCs/>
        </w:rPr>
        <w:t xml:space="preserve"> PUNTAJE</w:t>
      </w:r>
    </w:p>
    <w:p w14:paraId="21B564AB" w14:textId="77777777" w:rsidR="00510E86" w:rsidRPr="00510E86" w:rsidRDefault="00510E86" w:rsidP="00510E86">
      <w:pPr>
        <w:rPr>
          <w:rFonts w:ascii="Arial" w:hAnsi="Arial" w:cs="Arial"/>
        </w:rPr>
      </w:pPr>
    </w:p>
    <w:p w14:paraId="46E3C1F9" w14:textId="77777777" w:rsidR="00D70E3F" w:rsidRPr="00E923E8" w:rsidRDefault="00B109A2" w:rsidP="00B109A2">
      <w:pPr>
        <w:spacing w:before="100" w:beforeAutospacing="1" w:after="100" w:afterAutospacing="1"/>
      </w:pPr>
      <w:r w:rsidRPr="00E923E8">
        <w:rPr>
          <w:b/>
        </w:rPr>
        <w:t>INSTRUCCIÓN.</w:t>
      </w:r>
      <w:r w:rsidRPr="00E923E8">
        <w:t xml:space="preserve"> Selecciona y subraya la respuesta correcta.</w:t>
      </w:r>
    </w:p>
    <w:p w14:paraId="2A953CBC" w14:textId="77777777" w:rsidR="00D70E3F" w:rsidRPr="00E923E8" w:rsidRDefault="00D70E3F" w:rsidP="00D70E3F">
      <w:pPr>
        <w:pStyle w:val="Prrafodelista"/>
        <w:shd w:val="clear" w:color="auto" w:fill="FFFFFF"/>
        <w:ind w:left="0"/>
        <w:rPr>
          <w:color w:val="000000"/>
        </w:rPr>
      </w:pPr>
      <w:r w:rsidRPr="00E923E8">
        <w:rPr>
          <w:color w:val="000000"/>
        </w:rPr>
        <w:t>1. El Mito es un relato que narra:</w:t>
      </w:r>
    </w:p>
    <w:p w14:paraId="3A47B284" w14:textId="77777777" w:rsidR="00D70E3F" w:rsidRPr="00E923E8" w:rsidRDefault="00D70E3F" w:rsidP="00D70E3F">
      <w:pPr>
        <w:pStyle w:val="Prrafodelista"/>
        <w:shd w:val="clear" w:color="auto" w:fill="FFFFFF"/>
        <w:ind w:left="0"/>
        <w:rPr>
          <w:color w:val="000000"/>
        </w:rPr>
      </w:pPr>
    </w:p>
    <w:p w14:paraId="6B9850F6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Hechos sobre dioses, héroes y monstruos</w:t>
      </w:r>
    </w:p>
    <w:p w14:paraId="4D66D37E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No es un Texto Literario</w:t>
      </w:r>
    </w:p>
    <w:p w14:paraId="7CCC78CA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C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Historias comunes y simples</w:t>
      </w:r>
    </w:p>
    <w:p w14:paraId="4B42CC6D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</w:p>
    <w:p w14:paraId="5CA952EE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>2. La Leyenda explica:</w:t>
      </w:r>
    </w:p>
    <w:p w14:paraId="66DF4C6D" w14:textId="77777777" w:rsidR="00D70E3F" w:rsidRPr="00E923E8" w:rsidRDefault="00D70E3F" w:rsidP="00D70E3F">
      <w:pPr>
        <w:shd w:val="clear" w:color="auto" w:fill="FFFFFF"/>
        <w:rPr>
          <w:color w:val="000000"/>
        </w:rPr>
      </w:pPr>
    </w:p>
    <w:p w14:paraId="1F83D4E1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Hábitos y costumbres de una comunidad o cultura</w:t>
      </w:r>
    </w:p>
    <w:p w14:paraId="1F8A8911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Hechos sobrenaturales con personajes fuera de lo común en su totalidad.</w:t>
      </w:r>
    </w:p>
    <w:p w14:paraId="20B9160A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C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l origen de ciertos elementos de la naturaleza</w:t>
      </w:r>
    </w:p>
    <w:p w14:paraId="778F2E55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D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La creación de los hechos sobrenaturales</w:t>
      </w:r>
    </w:p>
    <w:p w14:paraId="4AF175A1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</w:p>
    <w:p w14:paraId="2C3A79FB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>3. La Leyenda es totalmente verdadera.</w:t>
      </w:r>
    </w:p>
    <w:p w14:paraId="5A665984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Verdadero</w:t>
      </w:r>
    </w:p>
    <w:p w14:paraId="2384F3CC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Falso</w:t>
      </w:r>
    </w:p>
    <w:p w14:paraId="3E89A097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</w:p>
    <w:p w14:paraId="40E2A5A2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 xml:space="preserve">4."Los personajes de este tipo de texto son dioses, seres sobrenaturales o </w:t>
      </w:r>
    </w:p>
    <w:p w14:paraId="51F91D74" w14:textId="77777777" w:rsidR="00D70E3F" w:rsidRPr="00E923E8" w:rsidRDefault="00C56805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 xml:space="preserve">     </w:t>
      </w:r>
      <w:r w:rsidR="00D70E3F" w:rsidRPr="00E923E8">
        <w:rPr>
          <w:color w:val="000000"/>
        </w:rPr>
        <w:t>humanos con poder" Esto describe a:</w:t>
      </w:r>
    </w:p>
    <w:p w14:paraId="5CEBD0AB" w14:textId="77777777" w:rsidR="00D70E3F" w:rsidRPr="00E923E8" w:rsidRDefault="00D70E3F" w:rsidP="00D70E3F">
      <w:pPr>
        <w:shd w:val="clear" w:color="auto" w:fill="FFFFFF"/>
        <w:rPr>
          <w:color w:val="000000"/>
        </w:rPr>
      </w:pPr>
    </w:p>
    <w:p w14:paraId="5DB10EAE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Un Mito</w:t>
      </w:r>
    </w:p>
    <w:p w14:paraId="6C8D0BE4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Una Leyenda</w:t>
      </w:r>
    </w:p>
    <w:p w14:paraId="7A0E0C21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C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Una fábula</w:t>
      </w:r>
    </w:p>
    <w:p w14:paraId="07F45A2F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 xml:space="preserve">           D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Una descripción</w:t>
      </w:r>
    </w:p>
    <w:p w14:paraId="44346ADB" w14:textId="77777777" w:rsidR="00D70E3F" w:rsidRPr="00E923E8" w:rsidRDefault="00D70E3F" w:rsidP="00D70E3F">
      <w:pPr>
        <w:shd w:val="clear" w:color="auto" w:fill="FFFFFF"/>
        <w:rPr>
          <w:color w:val="000000"/>
        </w:rPr>
      </w:pPr>
    </w:p>
    <w:p w14:paraId="29F42CBA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 xml:space="preserve">6. 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Poseidón, el dios de los mares, corresponde a un personaje de:</w:t>
      </w:r>
    </w:p>
    <w:p w14:paraId="176494E5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l Mito</w:t>
      </w:r>
    </w:p>
    <w:p w14:paraId="08B0C6F3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La Leyenda</w:t>
      </w:r>
    </w:p>
    <w:p w14:paraId="00CCFCC6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C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La Fábula</w:t>
      </w:r>
    </w:p>
    <w:p w14:paraId="5309D6A6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D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Ninguno de los anteriores</w:t>
      </w:r>
    </w:p>
    <w:p w14:paraId="3B7C8A47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</w:p>
    <w:p w14:paraId="33D1A148" w14:textId="77777777" w:rsidR="00D70E3F" w:rsidRPr="00E923E8" w:rsidRDefault="00D70E3F" w:rsidP="00D70E3F">
      <w:pPr>
        <w:shd w:val="clear" w:color="auto" w:fill="FFFFFF"/>
        <w:rPr>
          <w:color w:val="000000"/>
        </w:rPr>
      </w:pPr>
      <w:r w:rsidRPr="00E923E8">
        <w:rPr>
          <w:color w:val="000000"/>
        </w:rPr>
        <w:t>7.</w:t>
      </w:r>
      <w:r w:rsidR="00C56805" w:rsidRPr="00E923E8">
        <w:rPr>
          <w:color w:val="000000"/>
        </w:rPr>
        <w:t xml:space="preserve"> </w:t>
      </w:r>
      <w:r w:rsidRPr="00E923E8">
        <w:rPr>
          <w:color w:val="000000"/>
        </w:rPr>
        <w:t>¿Cuál es el propósito del Mito?</w:t>
      </w:r>
    </w:p>
    <w:p w14:paraId="0C2518AF" w14:textId="77777777" w:rsidR="00D70E3F" w:rsidRPr="00E923E8" w:rsidRDefault="00D70E3F" w:rsidP="00D70E3F">
      <w:pPr>
        <w:shd w:val="clear" w:color="auto" w:fill="FFFFFF"/>
        <w:rPr>
          <w:color w:val="000000"/>
        </w:rPr>
      </w:pPr>
    </w:p>
    <w:p w14:paraId="063096AB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A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xplicar distintos fenómenos pertenecientes a una cultura</w:t>
      </w:r>
    </w:p>
    <w:p w14:paraId="1110CE3A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B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ntregar una moraleja o mensaje</w:t>
      </w:r>
    </w:p>
    <w:p w14:paraId="4CC45213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C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xplicar el origen del mundo, del ser humano y de los distintos fenómenos</w:t>
      </w:r>
    </w:p>
    <w:p w14:paraId="228D75ED" w14:textId="77777777" w:rsidR="00D70E3F" w:rsidRPr="00E923E8" w:rsidRDefault="00206FF9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 xml:space="preserve">     </w:t>
      </w:r>
      <w:r w:rsidR="00D70E3F" w:rsidRPr="00E923E8">
        <w:rPr>
          <w:color w:val="000000"/>
        </w:rPr>
        <w:t>de la naturaleza</w:t>
      </w:r>
    </w:p>
    <w:p w14:paraId="27F1C277" w14:textId="77777777" w:rsidR="00D70E3F" w:rsidRPr="00E923E8" w:rsidRDefault="00D70E3F" w:rsidP="00D70E3F">
      <w:pPr>
        <w:shd w:val="clear" w:color="auto" w:fill="FFFFFF"/>
        <w:ind w:left="709"/>
        <w:rPr>
          <w:color w:val="000000"/>
        </w:rPr>
      </w:pPr>
      <w:r w:rsidRPr="00E923E8">
        <w:rPr>
          <w:color w:val="000000"/>
        </w:rPr>
        <w:t>D)</w:t>
      </w:r>
      <w:r w:rsidRPr="00E923E8">
        <w:rPr>
          <w:rStyle w:val="a"/>
          <w:color w:val="000000"/>
        </w:rPr>
        <w:t xml:space="preserve"> </w:t>
      </w:r>
      <w:r w:rsidRPr="00E923E8">
        <w:rPr>
          <w:color w:val="000000"/>
        </w:rPr>
        <w:t>Explicar lo que sucede en la sociedad</w:t>
      </w:r>
    </w:p>
    <w:p w14:paraId="00BE2002" w14:textId="77777777" w:rsidR="003A5E2C" w:rsidRPr="00E923E8" w:rsidRDefault="003A5E2C" w:rsidP="00D70E3F">
      <w:pPr>
        <w:shd w:val="clear" w:color="auto" w:fill="FFFFFF"/>
        <w:ind w:left="709"/>
        <w:rPr>
          <w:color w:val="000000"/>
        </w:rPr>
      </w:pPr>
    </w:p>
    <w:p w14:paraId="18DE98DD" w14:textId="77777777" w:rsidR="003A5E2C" w:rsidRPr="00E923E8" w:rsidRDefault="003A5E2C" w:rsidP="00D70E3F">
      <w:pPr>
        <w:shd w:val="clear" w:color="auto" w:fill="FFFFFF"/>
        <w:ind w:left="709"/>
        <w:rPr>
          <w:color w:val="000000"/>
        </w:rPr>
      </w:pPr>
    </w:p>
    <w:p w14:paraId="2E9B093D" w14:textId="77777777" w:rsidR="00206FF9" w:rsidRPr="00E923E8" w:rsidRDefault="00206FF9" w:rsidP="00D70E3F">
      <w:pPr>
        <w:shd w:val="clear" w:color="auto" w:fill="FFFFFF"/>
        <w:ind w:left="709"/>
        <w:rPr>
          <w:color w:val="000000"/>
        </w:rPr>
      </w:pPr>
    </w:p>
    <w:p w14:paraId="0CBE3BEC" w14:textId="77777777" w:rsidR="00206FF9" w:rsidRPr="00E923E8" w:rsidRDefault="003A5E2C" w:rsidP="00206FF9">
      <w:pPr>
        <w:shd w:val="clear" w:color="auto" w:fill="FFFFFF"/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8.</w:t>
      </w:r>
      <w:r w:rsidR="00C56805" w:rsidRPr="00E923E8">
        <w:rPr>
          <w:rStyle w:val="a0"/>
          <w:color w:val="231F20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bdr w:val="none" w:sz="0" w:space="0" w:color="auto" w:frame="1"/>
        </w:rPr>
        <w:t>Marque la alternativa en la que aparece la coma de vocativo.</w:t>
      </w:r>
    </w:p>
    <w:p w14:paraId="790D84E4" w14:textId="77777777" w:rsidR="00206FF9" w:rsidRPr="00E923E8" w:rsidRDefault="00206FF9" w:rsidP="00206FF9">
      <w:pPr>
        <w:shd w:val="clear" w:color="auto" w:fill="FFFFFF"/>
        <w:rPr>
          <w:rStyle w:val="a0"/>
          <w:color w:val="231F20"/>
          <w:bdr w:val="none" w:sz="0" w:space="0" w:color="auto" w:frame="1"/>
        </w:rPr>
      </w:pPr>
    </w:p>
    <w:p w14:paraId="16B01136" w14:textId="77777777" w:rsidR="00206FF9" w:rsidRPr="00E923E8" w:rsidRDefault="00206FF9" w:rsidP="00206FF9">
      <w:pPr>
        <w:shd w:val="clear" w:color="auto" w:fill="FFFFFF"/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a) Elsa lleg</w:t>
      </w:r>
      <w:r w:rsidRPr="00E923E8">
        <w:rPr>
          <w:rStyle w:val="l6"/>
          <w:color w:val="231F20"/>
          <w:bdr w:val="none" w:sz="0" w:space="0" w:color="auto" w:frame="1"/>
        </w:rPr>
        <w:t>ó con Héctor, su esposo.</w:t>
      </w:r>
    </w:p>
    <w:p w14:paraId="7B90EF8C" w14:textId="77777777" w:rsidR="00206FF9" w:rsidRPr="00E923E8" w:rsidRDefault="00206FF9" w:rsidP="00206FF9">
      <w:pPr>
        <w:shd w:val="clear" w:color="auto" w:fill="FFFFFF"/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b) Betty, </w:t>
      </w:r>
      <w:r w:rsidRPr="00E923E8">
        <w:rPr>
          <w:rStyle w:val="l6"/>
          <w:color w:val="231F20"/>
          <w:bdr w:val="none" w:sz="0" w:space="0" w:color="auto" w:frame="1"/>
        </w:rPr>
        <w:t>la de lentes oscuros, es bella.</w:t>
      </w:r>
    </w:p>
    <w:p w14:paraId="0242D123" w14:textId="77777777" w:rsidR="00206FF9" w:rsidRPr="00E923E8" w:rsidRDefault="00206FF9" w:rsidP="00206FF9">
      <w:pPr>
        <w:shd w:val="clear" w:color="auto" w:fill="FFFFFF"/>
        <w:ind w:left="709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c) En la feria, </w:t>
      </w:r>
      <w:r w:rsidRPr="00E923E8">
        <w:rPr>
          <w:rStyle w:val="l7"/>
          <w:color w:val="231F20"/>
          <w:bdr w:val="none" w:sz="0" w:space="0" w:color="auto" w:frame="1"/>
        </w:rPr>
        <w:t>Luisa recibió un regalo.</w:t>
      </w:r>
    </w:p>
    <w:p w14:paraId="585DE82E" w14:textId="77777777" w:rsidR="00206FF9" w:rsidRPr="00E923E8" w:rsidRDefault="00206FF9" w:rsidP="00206FF9">
      <w:pPr>
        <w:shd w:val="clear" w:color="auto" w:fill="FFFFFF"/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d) Señora Julia, su hijo </w:t>
      </w:r>
      <w:r w:rsidRPr="00E923E8">
        <w:rPr>
          <w:rStyle w:val="l6"/>
          <w:color w:val="231F20"/>
          <w:bdr w:val="none" w:sz="0" w:space="0" w:color="auto" w:frame="1"/>
        </w:rPr>
        <w:t>es muy listo.</w:t>
      </w:r>
    </w:p>
    <w:p w14:paraId="25A11CF5" w14:textId="77777777" w:rsidR="00206FF9" w:rsidRPr="00E923E8" w:rsidRDefault="00206FF9" w:rsidP="00206FF9">
      <w:pPr>
        <w:shd w:val="clear" w:color="auto" w:fill="FFFFFF"/>
        <w:ind w:left="709"/>
        <w:rPr>
          <w:rStyle w:val="a0"/>
          <w:color w:val="231F20"/>
          <w:spacing w:val="-15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e) Al anoc</w:t>
      </w:r>
      <w:r w:rsidRPr="00E923E8">
        <w:rPr>
          <w:rStyle w:val="l6"/>
          <w:color w:val="231F20"/>
          <w:bdr w:val="none" w:sz="0" w:space="0" w:color="auto" w:frame="1"/>
        </w:rPr>
        <w:t>hecer, A</w:t>
      </w:r>
      <w:r w:rsidRPr="00E923E8">
        <w:rPr>
          <w:rStyle w:val="l7"/>
          <w:color w:val="231F20"/>
          <w:bdr w:val="none" w:sz="0" w:space="0" w:color="auto" w:frame="1"/>
        </w:rPr>
        <w:t xml:space="preserve">na y Raúl </w:t>
      </w:r>
      <w:r w:rsidRPr="00E923E8">
        <w:rPr>
          <w:rStyle w:val="a0"/>
          <w:color w:val="231F20"/>
          <w:spacing w:val="-15"/>
          <w:bdr w:val="none" w:sz="0" w:space="0" w:color="auto" w:frame="1"/>
        </w:rPr>
        <w:t>regresaron.</w:t>
      </w:r>
    </w:p>
    <w:p w14:paraId="30E0B13B" w14:textId="77777777" w:rsidR="00206FF9" w:rsidRPr="00E923E8" w:rsidRDefault="00206FF9" w:rsidP="00206FF9">
      <w:pPr>
        <w:shd w:val="clear" w:color="auto" w:fill="FFFFFF"/>
        <w:rPr>
          <w:rStyle w:val="a0"/>
          <w:color w:val="ED1C24"/>
          <w:spacing w:val="-15"/>
          <w:bdr w:val="none" w:sz="0" w:space="0" w:color="auto" w:frame="1"/>
        </w:rPr>
      </w:pPr>
    </w:p>
    <w:p w14:paraId="36FBF030" w14:textId="77777777" w:rsidR="00206FF9" w:rsidRPr="00E923E8" w:rsidRDefault="003A5E2C" w:rsidP="00206FF9">
      <w:pPr>
        <w:shd w:val="clear" w:color="auto" w:fill="FFFFFF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9.</w:t>
      </w:r>
      <w:r w:rsidR="00C56805" w:rsidRPr="00E923E8">
        <w:rPr>
          <w:rStyle w:val="a0"/>
          <w:color w:val="231F20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bdr w:val="none" w:sz="0" w:space="0" w:color="auto" w:frame="1"/>
        </w:rPr>
        <w:t>¿Qué oración requiere coma vocativ</w:t>
      </w:r>
      <w:r w:rsidR="00206FF9" w:rsidRPr="00E923E8">
        <w:rPr>
          <w:rStyle w:val="l6"/>
          <w:color w:val="231F20"/>
          <w:bdr w:val="none" w:sz="0" w:space="0" w:color="auto" w:frame="1"/>
        </w:rPr>
        <w:t>a?</w:t>
      </w:r>
    </w:p>
    <w:p w14:paraId="7A3A2D69" w14:textId="77777777" w:rsidR="00206FF9" w:rsidRPr="00E923E8" w:rsidRDefault="00206FF9" w:rsidP="00206FF9">
      <w:pPr>
        <w:shd w:val="clear" w:color="auto" w:fill="FFFFFF"/>
        <w:rPr>
          <w:rStyle w:val="l6"/>
          <w:color w:val="231F20"/>
          <w:bdr w:val="none" w:sz="0" w:space="0" w:color="auto" w:frame="1"/>
        </w:rPr>
      </w:pPr>
    </w:p>
    <w:p w14:paraId="24ED1C64" w14:textId="77777777" w:rsidR="00206FF9" w:rsidRPr="00E923E8" w:rsidRDefault="00206FF9" w:rsidP="00206FF9">
      <w:pPr>
        <w:shd w:val="clear" w:color="auto" w:fill="FFFFFF"/>
        <w:ind w:left="709"/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spacing w:val="15"/>
          <w:bdr w:val="none" w:sz="0" w:space="0" w:color="auto" w:frame="1"/>
        </w:rPr>
        <w:t>a) Alejandra</w:t>
      </w:r>
      <w:r w:rsidRPr="00E923E8">
        <w:rPr>
          <w:rStyle w:val="l6"/>
          <w:color w:val="231F20"/>
          <w:spacing w:val="15"/>
          <w:bdr w:val="none" w:sz="0" w:space="0" w:color="auto" w:frame="1"/>
        </w:rPr>
        <w:t xml:space="preserve"> lava la tina.</w:t>
      </w:r>
      <w:r w:rsidRPr="00E923E8">
        <w:rPr>
          <w:rStyle w:val="a0"/>
          <w:color w:val="231F20"/>
          <w:bdr w:val="none" w:sz="0" w:space="0" w:color="auto" w:frame="1"/>
        </w:rPr>
        <w:t> </w:t>
      </w:r>
    </w:p>
    <w:p w14:paraId="3766FCEC" w14:textId="77777777" w:rsidR="00206FF9" w:rsidRPr="00E923E8" w:rsidRDefault="00206FF9" w:rsidP="00206FF9">
      <w:pPr>
        <w:shd w:val="clear" w:color="auto" w:fill="FFFFFF"/>
        <w:ind w:left="709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b) Yo h</w:t>
      </w:r>
      <w:r w:rsidRPr="00E923E8">
        <w:rPr>
          <w:rStyle w:val="l8"/>
          <w:color w:val="231F20"/>
          <w:bdr w:val="none" w:sz="0" w:space="0" w:color="auto" w:frame="1"/>
        </w:rPr>
        <w:t>ag</w:t>
      </w:r>
      <w:r w:rsidRPr="00E923E8">
        <w:rPr>
          <w:rStyle w:val="l6"/>
          <w:color w:val="231F20"/>
          <w:bdr w:val="none" w:sz="0" w:space="0" w:color="auto" w:frame="1"/>
        </w:rPr>
        <w:t>o yo</w:t>
      </w:r>
      <w:r w:rsidRPr="00E923E8">
        <w:rPr>
          <w:rStyle w:val="l7"/>
          <w:color w:val="231F20"/>
          <w:bdr w:val="none" w:sz="0" w:space="0" w:color="auto" w:frame="1"/>
        </w:rPr>
        <w:t>ga hoy.</w:t>
      </w:r>
    </w:p>
    <w:p w14:paraId="0501C65A" w14:textId="77777777" w:rsidR="00206FF9" w:rsidRPr="00E923E8" w:rsidRDefault="00206FF9" w:rsidP="00206FF9">
      <w:pPr>
        <w:shd w:val="clear" w:color="auto" w:fill="FFFFFF"/>
        <w:ind w:left="709"/>
        <w:rPr>
          <w:rStyle w:val="l6"/>
          <w:color w:val="231F20"/>
          <w:spacing w:val="15"/>
          <w:bdr w:val="none" w:sz="0" w:space="0" w:color="auto" w:frame="1"/>
        </w:rPr>
      </w:pPr>
      <w:r w:rsidRPr="00E923E8">
        <w:rPr>
          <w:rStyle w:val="a0"/>
          <w:color w:val="231F20"/>
          <w:spacing w:val="15"/>
          <w:bdr w:val="none" w:sz="0" w:space="0" w:color="auto" w:frame="1"/>
        </w:rPr>
        <w:t>c) Oirá</w:t>
      </w:r>
      <w:r w:rsidRPr="00E923E8">
        <w:rPr>
          <w:rStyle w:val="l6"/>
          <w:color w:val="231F20"/>
          <w:spacing w:val="15"/>
          <w:bdr w:val="none" w:sz="0" w:space="0" w:color="auto" w:frame="1"/>
        </w:rPr>
        <w:t>s rock corsario.</w:t>
      </w:r>
    </w:p>
    <w:p w14:paraId="30230B4A" w14:textId="77777777" w:rsidR="00206FF9" w:rsidRPr="00E923E8" w:rsidRDefault="00206FF9" w:rsidP="00206FF9">
      <w:pPr>
        <w:shd w:val="clear" w:color="auto" w:fill="FFFFFF"/>
        <w:ind w:left="709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d) Lee de derecha a </w:t>
      </w:r>
      <w:r w:rsidRPr="00E923E8">
        <w:rPr>
          <w:rStyle w:val="l6"/>
          <w:color w:val="231F20"/>
          <w:bdr w:val="none" w:sz="0" w:space="0" w:color="auto" w:frame="1"/>
        </w:rPr>
        <w:t>izquier</w:t>
      </w:r>
      <w:r w:rsidRPr="00E923E8">
        <w:rPr>
          <w:rStyle w:val="l7"/>
          <w:color w:val="231F20"/>
          <w:bdr w:val="none" w:sz="0" w:space="0" w:color="auto" w:frame="1"/>
        </w:rPr>
        <w:t>da.</w:t>
      </w:r>
    </w:p>
    <w:p w14:paraId="4B74F03F" w14:textId="77777777" w:rsidR="00206FF9" w:rsidRPr="00E923E8" w:rsidRDefault="00206FF9" w:rsidP="00206FF9">
      <w:pPr>
        <w:shd w:val="clear" w:color="auto" w:fill="FFFFFF"/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e) Hoy aprendí qué </w:t>
      </w:r>
      <w:r w:rsidRPr="00E923E8">
        <w:rPr>
          <w:rStyle w:val="l6"/>
          <w:color w:val="231F20"/>
          <w:bdr w:val="none" w:sz="0" w:space="0" w:color="auto" w:frame="1"/>
        </w:rPr>
        <w:t>es un palíndromo.</w:t>
      </w:r>
    </w:p>
    <w:p w14:paraId="60317CF9" w14:textId="77777777" w:rsidR="00206FF9" w:rsidRPr="00E923E8" w:rsidRDefault="00206FF9" w:rsidP="00206FF9">
      <w:r w:rsidRPr="00E923E8">
        <w:t> </w:t>
      </w:r>
    </w:p>
    <w:p w14:paraId="65943F5C" w14:textId="77777777" w:rsidR="00206FF9" w:rsidRPr="00E923E8" w:rsidRDefault="00C56805" w:rsidP="00206FF9">
      <w:pPr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 xml:space="preserve">10. </w:t>
      </w:r>
      <w:r w:rsidR="00206FF9" w:rsidRPr="00E923E8">
        <w:rPr>
          <w:rStyle w:val="a0"/>
          <w:color w:val="231F20"/>
          <w:bdr w:val="none" w:sz="0" w:space="0" w:color="auto" w:frame="1"/>
        </w:rPr>
        <w:t>Señala el uso correcto de la coma.</w:t>
      </w:r>
    </w:p>
    <w:p w14:paraId="034FA3A3" w14:textId="77777777" w:rsidR="003A5E2C" w:rsidRPr="00E923E8" w:rsidRDefault="00206FF9" w:rsidP="00585B5D">
      <w:pPr>
        <w:pStyle w:val="Prrafodelista"/>
        <w:numPr>
          <w:ilvl w:val="0"/>
          <w:numId w:val="1"/>
        </w:numPr>
        <w:rPr>
          <w:rStyle w:val="l6"/>
          <w:color w:val="231F20"/>
          <w:spacing w:val="15"/>
          <w:bdr w:val="none" w:sz="0" w:space="0" w:color="auto" w:frame="1"/>
        </w:rPr>
      </w:pPr>
      <w:r w:rsidRPr="00E923E8">
        <w:rPr>
          <w:rStyle w:val="a0"/>
          <w:color w:val="231F20"/>
          <w:spacing w:val="15"/>
          <w:bdr w:val="none" w:sz="0" w:space="0" w:color="auto" w:frame="1"/>
        </w:rPr>
        <w:t>Mande</w:t>
      </w:r>
      <w:r w:rsidRPr="00E923E8">
        <w:rPr>
          <w:rStyle w:val="l6"/>
          <w:color w:val="231F20"/>
          <w:spacing w:val="15"/>
          <w:bdr w:val="none" w:sz="0" w:space="0" w:color="auto" w:frame="1"/>
        </w:rPr>
        <w:t>la, trabajó por la paz.</w:t>
      </w:r>
    </w:p>
    <w:p w14:paraId="21455751" w14:textId="77777777" w:rsidR="003A5E2C" w:rsidRPr="00E923E8" w:rsidRDefault="00206FF9" w:rsidP="003A5E2C">
      <w:pPr>
        <w:ind w:left="720" w:hanging="11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 b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Yo expo</w:t>
      </w:r>
      <w:r w:rsidRPr="00E923E8">
        <w:rPr>
          <w:rStyle w:val="l6"/>
          <w:color w:val="231F20"/>
          <w:bdr w:val="none" w:sz="0" w:space="0" w:color="auto" w:frame="1"/>
        </w:rPr>
        <w:t>rto, huacos, tejidos, y otras artesanías.</w:t>
      </w:r>
    </w:p>
    <w:p w14:paraId="7C33939E" w14:textId="77777777" w:rsidR="003A5E2C" w:rsidRPr="00E923E8" w:rsidRDefault="003A5E2C" w:rsidP="003A5E2C">
      <w:pPr>
        <w:ind w:left="720" w:hanging="11"/>
        <w:rPr>
          <w:rStyle w:val="l6"/>
          <w:color w:val="231F20"/>
          <w:spacing w:val="-15"/>
          <w:bdr w:val="none" w:sz="0" w:space="0" w:color="auto" w:frame="1"/>
        </w:rPr>
      </w:pPr>
      <w:r w:rsidRPr="00E923E8">
        <w:rPr>
          <w:rStyle w:val="a0"/>
          <w:color w:val="231F20"/>
          <w:spacing w:val="-15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spacing w:val="-15"/>
          <w:bdr w:val="none" w:sz="0" w:space="0" w:color="auto" w:frame="1"/>
        </w:rPr>
        <w:t>c)</w:t>
      </w:r>
      <w:r w:rsidRPr="00E923E8">
        <w:rPr>
          <w:rStyle w:val="a0"/>
          <w:color w:val="231F20"/>
          <w:spacing w:val="-15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spacing w:val="-15"/>
          <w:bdr w:val="none" w:sz="0" w:space="0" w:color="auto" w:frame="1"/>
        </w:rPr>
        <w:t>Te la l</w:t>
      </w:r>
      <w:r w:rsidR="00206FF9" w:rsidRPr="00E923E8">
        <w:rPr>
          <w:rStyle w:val="l6"/>
          <w:color w:val="231F20"/>
          <w:spacing w:val="-15"/>
          <w:bdr w:val="none" w:sz="0" w:space="0" w:color="auto" w:frame="1"/>
        </w:rPr>
        <w:t>levas</w:t>
      </w:r>
      <w:r w:rsidR="00206FF9" w:rsidRPr="00E923E8">
        <w:rPr>
          <w:rStyle w:val="l7"/>
          <w:color w:val="231F20"/>
          <w:spacing w:val="-15"/>
          <w:bdr w:val="none" w:sz="0" w:space="0" w:color="auto" w:frame="1"/>
        </w:rPr>
        <w:t>, fác</w:t>
      </w:r>
      <w:r w:rsidR="00206FF9" w:rsidRPr="00E923E8">
        <w:rPr>
          <w:rStyle w:val="l6"/>
          <w:color w:val="231F20"/>
          <w:spacing w:val="-15"/>
          <w:bdr w:val="none" w:sz="0" w:space="0" w:color="auto" w:frame="1"/>
        </w:rPr>
        <w:t>il.</w:t>
      </w:r>
    </w:p>
    <w:p w14:paraId="61B31965" w14:textId="77777777" w:rsidR="003A5E2C" w:rsidRPr="00E923E8" w:rsidRDefault="003A5E2C" w:rsidP="003A5E2C">
      <w:pPr>
        <w:ind w:left="720" w:hanging="11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bdr w:val="none" w:sz="0" w:space="0" w:color="auto" w:frame="1"/>
        </w:rPr>
        <w:t>d)</w:t>
      </w:r>
      <w:r w:rsidRPr="00E923E8">
        <w:rPr>
          <w:rStyle w:val="a0"/>
          <w:color w:val="231F20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bdr w:val="none" w:sz="0" w:space="0" w:color="auto" w:frame="1"/>
        </w:rPr>
        <w:t>Por último, no quiero ver</w:t>
      </w:r>
      <w:r w:rsidR="00206FF9" w:rsidRPr="00E923E8">
        <w:rPr>
          <w:rStyle w:val="l6"/>
          <w:color w:val="231F20"/>
          <w:bdr w:val="none" w:sz="0" w:space="0" w:color="auto" w:frame="1"/>
        </w:rPr>
        <w:t>te más</w:t>
      </w:r>
      <w:r w:rsidR="00206FF9" w:rsidRPr="00E923E8">
        <w:rPr>
          <w:rStyle w:val="l7"/>
          <w:color w:val="231F20"/>
          <w:bdr w:val="none" w:sz="0" w:space="0" w:color="auto" w:frame="1"/>
        </w:rPr>
        <w:t>.</w:t>
      </w:r>
    </w:p>
    <w:p w14:paraId="2EE2216B" w14:textId="77777777" w:rsidR="00206FF9" w:rsidRPr="00E923E8" w:rsidRDefault="003A5E2C" w:rsidP="003A5E2C">
      <w:pPr>
        <w:ind w:left="720" w:hanging="11"/>
      </w:pPr>
      <w:r w:rsidRPr="00E923E8">
        <w:rPr>
          <w:rStyle w:val="a0"/>
          <w:color w:val="231F20"/>
          <w:spacing w:val="15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spacing w:val="15"/>
          <w:bdr w:val="none" w:sz="0" w:space="0" w:color="auto" w:frame="1"/>
        </w:rPr>
        <w:t>e)</w:t>
      </w:r>
      <w:r w:rsidRPr="00E923E8">
        <w:rPr>
          <w:rStyle w:val="a0"/>
          <w:color w:val="231F20"/>
          <w:spacing w:val="15"/>
          <w:bdr w:val="none" w:sz="0" w:space="0" w:color="auto" w:frame="1"/>
        </w:rPr>
        <w:t xml:space="preserve"> </w:t>
      </w:r>
      <w:r w:rsidR="00206FF9" w:rsidRPr="00E923E8">
        <w:rPr>
          <w:rStyle w:val="a0"/>
          <w:color w:val="231F20"/>
          <w:spacing w:val="15"/>
          <w:bdr w:val="none" w:sz="0" w:space="0" w:color="auto" w:frame="1"/>
        </w:rPr>
        <w:t>Triun</w:t>
      </w:r>
      <w:r w:rsidR="00206FF9" w:rsidRPr="00E923E8">
        <w:rPr>
          <w:rStyle w:val="l6"/>
          <w:color w:val="231F20"/>
          <w:spacing w:val="15"/>
          <w:bdr w:val="none" w:sz="0" w:space="0" w:color="auto" w:frame="1"/>
        </w:rPr>
        <w:t>farem</w:t>
      </w:r>
      <w:r w:rsidR="00206FF9" w:rsidRPr="00E923E8">
        <w:rPr>
          <w:rStyle w:val="l7"/>
          <w:color w:val="231F20"/>
          <w:spacing w:val="15"/>
          <w:bdr w:val="none" w:sz="0" w:space="0" w:color="auto" w:frame="1"/>
        </w:rPr>
        <w:t>os, con tu ayuda.</w:t>
      </w:r>
    </w:p>
    <w:p w14:paraId="3428C4A9" w14:textId="77777777" w:rsidR="00206FF9" w:rsidRPr="00E923E8" w:rsidRDefault="00206FF9" w:rsidP="00206FF9"/>
    <w:p w14:paraId="1B0D697A" w14:textId="77777777" w:rsidR="003A5E2C" w:rsidRPr="00E923E8" w:rsidRDefault="00C56805" w:rsidP="00206FF9">
      <w:pPr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 xml:space="preserve">11. </w:t>
      </w:r>
      <w:r w:rsidR="00206FF9" w:rsidRPr="00E923E8">
        <w:rPr>
          <w:rStyle w:val="a0"/>
          <w:color w:val="231F20"/>
          <w:bdr w:val="none" w:sz="0" w:space="0" w:color="auto" w:frame="1"/>
        </w:rPr>
        <w:t>¿En qué oración falta una coma elíptic</w:t>
      </w:r>
      <w:r w:rsidR="00206FF9" w:rsidRPr="00E923E8">
        <w:rPr>
          <w:rStyle w:val="l6"/>
          <w:color w:val="231F20"/>
          <w:bdr w:val="none" w:sz="0" w:space="0" w:color="auto" w:frame="1"/>
        </w:rPr>
        <w:t>a?</w:t>
      </w:r>
    </w:p>
    <w:p w14:paraId="6C943E3E" w14:textId="77777777" w:rsidR="003A5E2C" w:rsidRPr="00E923E8" w:rsidRDefault="003A5E2C" w:rsidP="00206FF9">
      <w:pPr>
        <w:rPr>
          <w:rStyle w:val="l6"/>
          <w:color w:val="231F20"/>
          <w:bdr w:val="none" w:sz="0" w:space="0" w:color="auto" w:frame="1"/>
        </w:rPr>
      </w:pPr>
    </w:p>
    <w:p w14:paraId="0E24B0F6" w14:textId="77777777" w:rsidR="003A5E2C" w:rsidRPr="00E923E8" w:rsidRDefault="00206FF9" w:rsidP="003A5E2C">
      <w:pPr>
        <w:ind w:left="709"/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a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Dolores Ibárrurri l</w:t>
      </w:r>
      <w:r w:rsidRPr="00E923E8">
        <w:rPr>
          <w:rStyle w:val="l6"/>
          <w:color w:val="231F20"/>
          <w:bdr w:val="none" w:sz="0" w:space="0" w:color="auto" w:frame="1"/>
        </w:rPr>
        <w:t>a Pasionaria fue expulsada.</w:t>
      </w:r>
      <w:r w:rsidRPr="00E923E8">
        <w:rPr>
          <w:rStyle w:val="a0"/>
          <w:color w:val="231F20"/>
          <w:bdr w:val="none" w:sz="0" w:space="0" w:color="auto" w:frame="1"/>
        </w:rPr>
        <w:t> </w:t>
      </w:r>
    </w:p>
    <w:p w14:paraId="30A57827" w14:textId="2C10E85D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b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 xml:space="preserve">Te </w:t>
      </w:r>
      <w:r w:rsidR="00E923E8" w:rsidRPr="00E923E8">
        <w:rPr>
          <w:rStyle w:val="a0"/>
          <w:color w:val="231F20"/>
          <w:bdr w:val="none" w:sz="0" w:space="0" w:color="auto" w:frame="1"/>
        </w:rPr>
        <w:t>oiré,</w:t>
      </w:r>
      <w:r w:rsidRPr="00E923E8">
        <w:rPr>
          <w:rStyle w:val="a0"/>
          <w:color w:val="231F20"/>
          <w:bdr w:val="none" w:sz="0" w:space="0" w:color="auto" w:frame="1"/>
        </w:rPr>
        <w:t xml:space="preserve"> aunque no te c</w:t>
      </w:r>
      <w:r w:rsidRPr="00E923E8">
        <w:rPr>
          <w:rStyle w:val="l6"/>
          <w:color w:val="231F20"/>
          <w:bdr w:val="none" w:sz="0" w:space="0" w:color="auto" w:frame="1"/>
        </w:rPr>
        <w:t>rea.</w:t>
      </w:r>
    </w:p>
    <w:p w14:paraId="56FF3F24" w14:textId="77777777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c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Vuelve el p</w:t>
      </w:r>
      <w:r w:rsidRPr="00E923E8">
        <w:rPr>
          <w:rStyle w:val="l6"/>
          <w:color w:val="231F20"/>
          <w:bdr w:val="none" w:sz="0" w:space="0" w:color="auto" w:frame="1"/>
        </w:rPr>
        <w:t>erro arrepentido.</w:t>
      </w:r>
    </w:p>
    <w:p w14:paraId="19263327" w14:textId="77777777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d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Se esforzó mas no triunfó en sus inte</w:t>
      </w:r>
      <w:r w:rsidRPr="00E923E8">
        <w:rPr>
          <w:rStyle w:val="l6"/>
          <w:color w:val="231F20"/>
          <w:bdr w:val="none" w:sz="0" w:space="0" w:color="auto" w:frame="1"/>
        </w:rPr>
        <w:t>ntos.</w:t>
      </w:r>
    </w:p>
    <w:p w14:paraId="6985284C" w14:textId="77777777" w:rsidR="00206FF9" w:rsidRPr="00E923E8" w:rsidRDefault="00206FF9" w:rsidP="003A5E2C">
      <w:pPr>
        <w:ind w:left="709"/>
      </w:pPr>
      <w:r w:rsidRPr="00E923E8">
        <w:rPr>
          <w:rStyle w:val="a0"/>
          <w:color w:val="231F20"/>
          <w:bdr w:val="none" w:sz="0" w:space="0" w:color="auto" w:frame="1"/>
        </w:rPr>
        <w:t>e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Elías tejió una </w:t>
      </w:r>
      <w:r w:rsidRPr="00E923E8">
        <w:rPr>
          <w:rStyle w:val="l7"/>
          <w:color w:val="231F20"/>
          <w:bdr w:val="none" w:sz="0" w:space="0" w:color="auto" w:frame="1"/>
        </w:rPr>
        <w:t>chalina; yo unos </w:t>
      </w:r>
      <w:r w:rsidRPr="00E923E8">
        <w:rPr>
          <w:rStyle w:val="l6"/>
          <w:color w:val="231F20"/>
          <w:bdr w:val="none" w:sz="0" w:space="0" w:color="auto" w:frame="1"/>
        </w:rPr>
        <w:t>guantes.</w:t>
      </w:r>
    </w:p>
    <w:p w14:paraId="3467D03D" w14:textId="77777777" w:rsidR="00206FF9" w:rsidRPr="00E923E8" w:rsidRDefault="00206FF9" w:rsidP="00206FF9">
      <w:r w:rsidRPr="00E923E8">
        <w:t> </w:t>
      </w:r>
    </w:p>
    <w:p w14:paraId="0DAC8BD4" w14:textId="77777777" w:rsidR="003A5E2C" w:rsidRPr="00E923E8" w:rsidRDefault="00C56805" w:rsidP="00206FF9">
      <w:pPr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 xml:space="preserve">12. </w:t>
      </w:r>
      <w:r w:rsidR="00206FF9" w:rsidRPr="00E923E8">
        <w:rPr>
          <w:rStyle w:val="a0"/>
          <w:color w:val="231F20"/>
          <w:bdr w:val="none" w:sz="0" w:space="0" w:color="auto" w:frame="1"/>
        </w:rPr>
        <w:t>Marca la alternativa que requiere más comas.</w:t>
      </w:r>
    </w:p>
    <w:p w14:paraId="2F7D0B6C" w14:textId="77777777" w:rsidR="003A5E2C" w:rsidRPr="00E923E8" w:rsidRDefault="003A5E2C" w:rsidP="00206FF9">
      <w:pPr>
        <w:rPr>
          <w:rStyle w:val="a0"/>
          <w:color w:val="231F20"/>
          <w:bdr w:val="none" w:sz="0" w:space="0" w:color="auto" w:frame="1"/>
        </w:rPr>
      </w:pPr>
    </w:p>
    <w:p w14:paraId="6B2C0C0B" w14:textId="77777777" w:rsidR="003A5E2C" w:rsidRPr="00E923E8" w:rsidRDefault="00206FF9" w:rsidP="003A5E2C">
      <w:pPr>
        <w:ind w:left="709"/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spacing w:val="-30"/>
          <w:bdr w:val="none" w:sz="0" w:space="0" w:color="auto" w:frame="1"/>
        </w:rPr>
        <w:t>a)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 S a l a v e r r y   e l   r u i s e ñ o r    d e    l a   C h i n a    n a c i </w:t>
      </w:r>
      <w:proofErr w:type="gramStart"/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>o  e</w:t>
      </w:r>
      <w:proofErr w:type="gramEnd"/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n   e l   N o r t e.</w:t>
      </w:r>
    </w:p>
    <w:p w14:paraId="13D6EBB9" w14:textId="77777777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b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Don Ramón ¿su abueli</w:t>
      </w:r>
      <w:r w:rsidRPr="00E923E8">
        <w:rPr>
          <w:rStyle w:val="l6"/>
          <w:color w:val="231F20"/>
          <w:bdr w:val="none" w:sz="0" w:space="0" w:color="auto" w:frame="1"/>
        </w:rPr>
        <w:t>ta maneja moto?</w:t>
      </w:r>
    </w:p>
    <w:p w14:paraId="371DD713" w14:textId="77777777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c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Miguel haz tu </w:t>
      </w:r>
      <w:r w:rsidRPr="00E923E8">
        <w:rPr>
          <w:rStyle w:val="l6"/>
          <w:color w:val="231F20"/>
          <w:bdr w:val="none" w:sz="0" w:space="0" w:color="auto" w:frame="1"/>
        </w:rPr>
        <w:t>tarea inmediatamente.</w:t>
      </w:r>
    </w:p>
    <w:p w14:paraId="0ED0B698" w14:textId="77777777" w:rsidR="003A5E2C" w:rsidRPr="00E923E8" w:rsidRDefault="00206FF9" w:rsidP="003A5E2C">
      <w:pPr>
        <w:ind w:left="709"/>
        <w:rPr>
          <w:rStyle w:val="l6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d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No te dije ‘burr</w:t>
      </w:r>
      <w:r w:rsidRPr="00E923E8">
        <w:rPr>
          <w:rStyle w:val="l6"/>
          <w:color w:val="231F20"/>
          <w:bdr w:val="none" w:sz="0" w:space="0" w:color="auto" w:frame="1"/>
        </w:rPr>
        <w:t>o’ sino ‘curro’</w:t>
      </w:r>
    </w:p>
    <w:p w14:paraId="77F98BA7" w14:textId="77777777" w:rsidR="00206FF9" w:rsidRPr="00E923E8" w:rsidRDefault="00206FF9" w:rsidP="003A5E2C">
      <w:pPr>
        <w:ind w:left="709"/>
      </w:pPr>
      <w:r w:rsidRPr="00E923E8">
        <w:rPr>
          <w:rStyle w:val="a0"/>
          <w:color w:val="231F20"/>
          <w:bdr w:val="none" w:sz="0" w:space="0" w:color="auto" w:frame="1"/>
        </w:rPr>
        <w:t>e)</w:t>
      </w:r>
      <w:r w:rsidR="00C56805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Traje los dis</w:t>
      </w:r>
      <w:r w:rsidRPr="00E923E8">
        <w:rPr>
          <w:rStyle w:val="l7"/>
          <w:color w:val="231F20"/>
          <w:bdr w:val="none" w:sz="0" w:space="0" w:color="auto" w:frame="1"/>
        </w:rPr>
        <w:t>cos los bocad</w:t>
      </w:r>
      <w:r w:rsidRPr="00E923E8">
        <w:rPr>
          <w:rStyle w:val="l6"/>
          <w:color w:val="231F20"/>
          <w:bdr w:val="none" w:sz="0" w:space="0" w:color="auto" w:frame="1"/>
        </w:rPr>
        <w:t>itos y las bebidas.</w:t>
      </w:r>
    </w:p>
    <w:p w14:paraId="3B6F8CD7" w14:textId="77777777" w:rsidR="00206FF9" w:rsidRPr="00E923E8" w:rsidRDefault="00206FF9" w:rsidP="00206FF9"/>
    <w:p w14:paraId="417AE1A8" w14:textId="77777777" w:rsidR="003A5E2C" w:rsidRPr="00E923E8" w:rsidRDefault="00C56805" w:rsidP="00206FF9">
      <w:pPr>
        <w:rPr>
          <w:rStyle w:val="l6"/>
          <w:color w:val="231F20"/>
          <w:spacing w:val="-15"/>
          <w:bdr w:val="none" w:sz="0" w:space="0" w:color="auto" w:frame="1"/>
        </w:rPr>
      </w:pPr>
      <w:r w:rsidRPr="00E923E8">
        <w:rPr>
          <w:rStyle w:val="a0"/>
          <w:color w:val="231F20"/>
          <w:spacing w:val="-15"/>
          <w:bdr w:val="none" w:sz="0" w:space="0" w:color="auto" w:frame="1"/>
        </w:rPr>
        <w:t xml:space="preserve">13. </w:t>
      </w:r>
      <w:r w:rsidR="00206FF9" w:rsidRPr="00E923E8">
        <w:rPr>
          <w:rStyle w:val="a0"/>
          <w:color w:val="231F20"/>
          <w:spacing w:val="-15"/>
          <w:bdr w:val="none" w:sz="0" w:space="0" w:color="auto" w:frame="1"/>
        </w:rPr>
        <w:t>¿En qué opción se ha usado una coma conjuntiv</w:t>
      </w:r>
      <w:r w:rsidR="00206FF9" w:rsidRPr="00E923E8">
        <w:rPr>
          <w:rStyle w:val="l6"/>
          <w:color w:val="231F20"/>
          <w:spacing w:val="-15"/>
          <w:bdr w:val="none" w:sz="0" w:space="0" w:color="auto" w:frame="1"/>
        </w:rPr>
        <w:t>a?</w:t>
      </w:r>
    </w:p>
    <w:p w14:paraId="222FC3CC" w14:textId="77777777" w:rsidR="003A5E2C" w:rsidRPr="00E923E8" w:rsidRDefault="00206FF9" w:rsidP="003A5E2C">
      <w:pPr>
        <w:ind w:left="709"/>
        <w:rPr>
          <w:rStyle w:val="a0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a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Los alumnos, </w:t>
      </w:r>
      <w:r w:rsidRPr="00E923E8">
        <w:rPr>
          <w:rStyle w:val="l6"/>
          <w:color w:val="231F20"/>
          <w:bdr w:val="none" w:sz="0" w:space="0" w:color="auto" w:frame="1"/>
        </w:rPr>
        <w:t>en realidad, no estudian.</w:t>
      </w:r>
      <w:r w:rsidRPr="00E923E8">
        <w:rPr>
          <w:rStyle w:val="a0"/>
          <w:color w:val="231F20"/>
          <w:bdr w:val="none" w:sz="0" w:space="0" w:color="auto" w:frame="1"/>
        </w:rPr>
        <w:t> </w:t>
      </w:r>
    </w:p>
    <w:p w14:paraId="1D7733D1" w14:textId="77777777" w:rsidR="003A5E2C" w:rsidRPr="00E923E8" w:rsidRDefault="00206FF9" w:rsidP="003A5E2C">
      <w:pPr>
        <w:ind w:left="709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b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Van</w:t>
      </w:r>
      <w:r w:rsidRPr="00E923E8">
        <w:rPr>
          <w:rStyle w:val="l6"/>
          <w:color w:val="231F20"/>
          <w:bdr w:val="none" w:sz="0" w:space="0" w:color="auto" w:frame="1"/>
        </w:rPr>
        <w:t>essa, limpia </w:t>
      </w:r>
      <w:r w:rsidRPr="00E923E8">
        <w:rPr>
          <w:rStyle w:val="l9"/>
          <w:color w:val="231F20"/>
          <w:bdr w:val="none" w:sz="0" w:space="0" w:color="auto" w:frame="1"/>
        </w:rPr>
        <w:t>la m</w:t>
      </w:r>
      <w:r w:rsidRPr="00E923E8">
        <w:rPr>
          <w:rStyle w:val="l7"/>
          <w:color w:val="231F20"/>
          <w:bdr w:val="none" w:sz="0" w:space="0" w:color="auto" w:frame="1"/>
        </w:rPr>
        <w:t>esa.</w:t>
      </w:r>
    </w:p>
    <w:p w14:paraId="010B9014" w14:textId="77777777" w:rsidR="003A5E2C" w:rsidRPr="00E923E8" w:rsidRDefault="00206FF9" w:rsidP="003A5E2C">
      <w:pPr>
        <w:ind w:left="709"/>
        <w:rPr>
          <w:rStyle w:val="l6"/>
          <w:color w:val="231F20"/>
          <w:spacing w:val="-15"/>
          <w:bdr w:val="none" w:sz="0" w:space="0" w:color="auto" w:frame="1"/>
        </w:rPr>
      </w:pPr>
      <w:r w:rsidRPr="00E923E8">
        <w:rPr>
          <w:rStyle w:val="a0"/>
          <w:color w:val="231F20"/>
          <w:spacing w:val="-15"/>
          <w:bdr w:val="none" w:sz="0" w:space="0" w:color="auto" w:frame="1"/>
        </w:rPr>
        <w:t>c)</w:t>
      </w:r>
      <w:r w:rsidR="003A5E2C" w:rsidRPr="00E923E8">
        <w:rPr>
          <w:rStyle w:val="a0"/>
          <w:color w:val="231F20"/>
          <w:spacing w:val="-15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15"/>
          <w:bdr w:val="none" w:sz="0" w:space="0" w:color="auto" w:frame="1"/>
        </w:rPr>
        <w:t>Hipotecó s</w:t>
      </w:r>
      <w:r w:rsidRPr="00E923E8">
        <w:rPr>
          <w:rStyle w:val="l6"/>
          <w:color w:val="231F20"/>
          <w:spacing w:val="-15"/>
          <w:bdr w:val="none" w:sz="0" w:space="0" w:color="auto" w:frame="1"/>
        </w:rPr>
        <w:t>u casa, su departamento y su terreno.</w:t>
      </w:r>
    </w:p>
    <w:p w14:paraId="33A2F6C1" w14:textId="77777777" w:rsidR="003A5E2C" w:rsidRPr="00E923E8" w:rsidRDefault="00206FF9" w:rsidP="003A5E2C">
      <w:pPr>
        <w:ind w:left="709"/>
        <w:rPr>
          <w:rStyle w:val="l7"/>
          <w:color w:val="231F20"/>
          <w:bdr w:val="none" w:sz="0" w:space="0" w:color="auto" w:frame="1"/>
        </w:rPr>
      </w:pPr>
      <w:r w:rsidRPr="00E923E8">
        <w:rPr>
          <w:rStyle w:val="a0"/>
          <w:color w:val="231F20"/>
          <w:bdr w:val="none" w:sz="0" w:space="0" w:color="auto" w:frame="1"/>
        </w:rPr>
        <w:t>d)</w:t>
      </w:r>
      <w:r w:rsidR="003A5E2C" w:rsidRPr="00E923E8">
        <w:rPr>
          <w:rStyle w:val="a0"/>
          <w:color w:val="231F2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bdr w:val="none" w:sz="0" w:space="0" w:color="auto" w:frame="1"/>
        </w:rPr>
        <w:t>Solo es mi amigo, mi </w:t>
      </w:r>
      <w:r w:rsidRPr="00E923E8">
        <w:rPr>
          <w:rStyle w:val="l6"/>
          <w:color w:val="231F20"/>
          <w:bdr w:val="none" w:sz="0" w:space="0" w:color="auto" w:frame="1"/>
        </w:rPr>
        <w:t>amor</w:t>
      </w:r>
      <w:r w:rsidRPr="00E923E8">
        <w:rPr>
          <w:rStyle w:val="l7"/>
          <w:color w:val="231F20"/>
          <w:bdr w:val="none" w:sz="0" w:space="0" w:color="auto" w:frame="1"/>
        </w:rPr>
        <w:t>.</w:t>
      </w:r>
    </w:p>
    <w:p w14:paraId="0DE11964" w14:textId="77777777" w:rsidR="00206FF9" w:rsidRPr="00E923E8" w:rsidRDefault="00206FF9" w:rsidP="003A5E2C">
      <w:pPr>
        <w:ind w:left="709"/>
      </w:pPr>
      <w:r w:rsidRPr="00E923E8">
        <w:rPr>
          <w:rStyle w:val="a0"/>
          <w:color w:val="231F20"/>
          <w:spacing w:val="-30"/>
          <w:bdr w:val="none" w:sz="0" w:space="0" w:color="auto" w:frame="1"/>
        </w:rPr>
        <w:t>e)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C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o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n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 xml:space="preserve"> m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u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c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h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a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e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n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e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a0"/>
          <w:color w:val="231F20"/>
          <w:spacing w:val="-30"/>
          <w:bdr w:val="none" w:sz="0" w:space="0" w:color="auto" w:frame="1"/>
        </w:rPr>
        <w:t>r</w:t>
      </w:r>
      <w:r w:rsidR="003A5E2C" w:rsidRPr="00E923E8">
        <w:rPr>
          <w:rStyle w:val="a0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g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í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proofErr w:type="gramStart"/>
      <w:r w:rsidRPr="00E923E8">
        <w:rPr>
          <w:rStyle w:val="l6"/>
          <w:color w:val="231F20"/>
          <w:spacing w:val="-30"/>
          <w:bdr w:val="none" w:sz="0" w:space="0" w:color="auto" w:frame="1"/>
        </w:rPr>
        <w:t>a,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proofErr w:type="gramEnd"/>
      <w:r w:rsidRPr="00E923E8">
        <w:rPr>
          <w:rStyle w:val="l6"/>
          <w:color w:val="231F20"/>
          <w:spacing w:val="-30"/>
          <w:bdr w:val="none" w:sz="0" w:space="0" w:color="auto" w:frame="1"/>
        </w:rPr>
        <w:t>d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e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b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e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m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o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s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 xml:space="preserve"> c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o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m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e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n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z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a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r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 xml:space="preserve"> a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 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t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r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a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b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a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j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a</w:t>
      </w:r>
      <w:r w:rsidR="003A5E2C" w:rsidRPr="00E923E8">
        <w:rPr>
          <w:rStyle w:val="l6"/>
          <w:color w:val="231F20"/>
          <w:spacing w:val="-30"/>
          <w:bdr w:val="none" w:sz="0" w:space="0" w:color="auto" w:frame="1"/>
        </w:rPr>
        <w:t xml:space="preserve"> </w:t>
      </w:r>
      <w:r w:rsidRPr="00E923E8">
        <w:rPr>
          <w:rStyle w:val="l6"/>
          <w:color w:val="231F20"/>
          <w:spacing w:val="-30"/>
          <w:bdr w:val="none" w:sz="0" w:space="0" w:color="auto" w:frame="1"/>
        </w:rPr>
        <w:t>r.</w:t>
      </w:r>
    </w:p>
    <w:p w14:paraId="0F97D70D" w14:textId="77777777" w:rsidR="00206FF9" w:rsidRPr="00E923E8" w:rsidRDefault="00206FF9" w:rsidP="00206FF9"/>
    <w:p w14:paraId="4F21D504" w14:textId="77777777" w:rsidR="00206FF9" w:rsidRPr="00E923E8" w:rsidRDefault="00206FF9" w:rsidP="00206FF9">
      <w:pPr>
        <w:shd w:val="clear" w:color="auto" w:fill="FFFFFF"/>
        <w:ind w:left="709"/>
        <w:rPr>
          <w:color w:val="000000"/>
        </w:rPr>
      </w:pPr>
    </w:p>
    <w:sectPr w:rsidR="00206FF9" w:rsidRPr="00E923E8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AE60" w14:textId="77777777" w:rsidR="000F59A6" w:rsidRDefault="000F59A6" w:rsidP="00467BA1">
      <w:r>
        <w:separator/>
      </w:r>
    </w:p>
  </w:endnote>
  <w:endnote w:type="continuationSeparator" w:id="0">
    <w:p w14:paraId="457147B5" w14:textId="77777777" w:rsidR="000F59A6" w:rsidRDefault="000F59A6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2B41" w14:textId="77777777" w:rsidR="000F59A6" w:rsidRDefault="000F59A6" w:rsidP="00467BA1">
      <w:r>
        <w:separator/>
      </w:r>
    </w:p>
  </w:footnote>
  <w:footnote w:type="continuationSeparator" w:id="0">
    <w:p w14:paraId="566CA764" w14:textId="77777777" w:rsidR="000F59A6" w:rsidRDefault="000F59A6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45"/>
    <w:multiLevelType w:val="hybridMultilevel"/>
    <w:tmpl w:val="35B49316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BF"/>
    <w:multiLevelType w:val="hybridMultilevel"/>
    <w:tmpl w:val="62B8BAC2"/>
    <w:lvl w:ilvl="0" w:tplc="6AE08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63CC"/>
    <w:multiLevelType w:val="hybridMultilevel"/>
    <w:tmpl w:val="36C21ACC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4B53A4"/>
    <w:multiLevelType w:val="hybridMultilevel"/>
    <w:tmpl w:val="23EEB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7A5"/>
    <w:multiLevelType w:val="hybridMultilevel"/>
    <w:tmpl w:val="E1DE981C"/>
    <w:lvl w:ilvl="0" w:tplc="4148F8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3B93"/>
    <w:multiLevelType w:val="hybridMultilevel"/>
    <w:tmpl w:val="D040D5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13B9"/>
    <w:multiLevelType w:val="hybridMultilevel"/>
    <w:tmpl w:val="B9E41804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98657759">
    <w:abstractNumId w:val="1"/>
  </w:num>
  <w:num w:numId="2" w16cid:durableId="1901746902">
    <w:abstractNumId w:val="4"/>
  </w:num>
  <w:num w:numId="3" w16cid:durableId="1717584434">
    <w:abstractNumId w:val="2"/>
  </w:num>
  <w:num w:numId="4" w16cid:durableId="864489331">
    <w:abstractNumId w:val="6"/>
  </w:num>
  <w:num w:numId="5" w16cid:durableId="830874848">
    <w:abstractNumId w:val="0"/>
  </w:num>
  <w:num w:numId="6" w16cid:durableId="351808762">
    <w:abstractNumId w:val="5"/>
  </w:num>
  <w:num w:numId="7" w16cid:durableId="1312632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57E8F"/>
    <w:rsid w:val="000714DD"/>
    <w:rsid w:val="00077FA4"/>
    <w:rsid w:val="00096E22"/>
    <w:rsid w:val="000B4D8F"/>
    <w:rsid w:val="000C7719"/>
    <w:rsid w:val="000E6E78"/>
    <w:rsid w:val="000F59A6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06FF9"/>
    <w:rsid w:val="00215107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0B57"/>
    <w:rsid w:val="00341531"/>
    <w:rsid w:val="0036129E"/>
    <w:rsid w:val="00387EC0"/>
    <w:rsid w:val="003A5E2C"/>
    <w:rsid w:val="003A6A68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50C57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85B5D"/>
    <w:rsid w:val="005F4A13"/>
    <w:rsid w:val="00602968"/>
    <w:rsid w:val="00626C00"/>
    <w:rsid w:val="006461B4"/>
    <w:rsid w:val="006719AA"/>
    <w:rsid w:val="00685EC1"/>
    <w:rsid w:val="006B1FF1"/>
    <w:rsid w:val="006B62E3"/>
    <w:rsid w:val="006E3346"/>
    <w:rsid w:val="007011BD"/>
    <w:rsid w:val="00716EB5"/>
    <w:rsid w:val="00742D16"/>
    <w:rsid w:val="007542B2"/>
    <w:rsid w:val="007579CB"/>
    <w:rsid w:val="00773B36"/>
    <w:rsid w:val="00781716"/>
    <w:rsid w:val="007A0D6F"/>
    <w:rsid w:val="007E2DD4"/>
    <w:rsid w:val="007E51F5"/>
    <w:rsid w:val="007F554D"/>
    <w:rsid w:val="00822484"/>
    <w:rsid w:val="00827F64"/>
    <w:rsid w:val="0083331D"/>
    <w:rsid w:val="00835431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57468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53F08"/>
    <w:rsid w:val="00C56805"/>
    <w:rsid w:val="00C6054A"/>
    <w:rsid w:val="00C801CA"/>
    <w:rsid w:val="00C913AC"/>
    <w:rsid w:val="00CA166F"/>
    <w:rsid w:val="00CC0F66"/>
    <w:rsid w:val="00CD04FA"/>
    <w:rsid w:val="00D36F49"/>
    <w:rsid w:val="00D43F02"/>
    <w:rsid w:val="00D529E0"/>
    <w:rsid w:val="00D70E3F"/>
    <w:rsid w:val="00D72C43"/>
    <w:rsid w:val="00DA1B89"/>
    <w:rsid w:val="00DB4C52"/>
    <w:rsid w:val="00DC0613"/>
    <w:rsid w:val="00DC2A64"/>
    <w:rsid w:val="00DC52C3"/>
    <w:rsid w:val="00DE63DB"/>
    <w:rsid w:val="00DF3B15"/>
    <w:rsid w:val="00DF4101"/>
    <w:rsid w:val="00DF5584"/>
    <w:rsid w:val="00E07EF2"/>
    <w:rsid w:val="00E15327"/>
    <w:rsid w:val="00E26450"/>
    <w:rsid w:val="00E34A4A"/>
    <w:rsid w:val="00E44E10"/>
    <w:rsid w:val="00E658E7"/>
    <w:rsid w:val="00E663E8"/>
    <w:rsid w:val="00E668DF"/>
    <w:rsid w:val="00E923E8"/>
    <w:rsid w:val="00EA0297"/>
    <w:rsid w:val="00EA7160"/>
    <w:rsid w:val="00EE11F2"/>
    <w:rsid w:val="00F0710A"/>
    <w:rsid w:val="00F07DE5"/>
    <w:rsid w:val="00F13DEE"/>
    <w:rsid w:val="00F203A1"/>
    <w:rsid w:val="00F21DE3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D1C56"/>
    <w:rsid w:val="00FE59A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v:stroke endarrow="classic"/>
    </o:shapedefaults>
    <o:shapelayout v:ext="edit">
      <o:idmap v:ext="edit" data="1"/>
      <o:rules v:ext="edit">
        <o:r id="V:Rule6" type="connector" idref="#_x0000_s1027"/>
        <o:r id="V:Rule7" type="connector" idref="#_x0000_s1034"/>
        <o:r id="V:Rule8" type="connector" idref="#_x0000_s1032"/>
        <o:r id="V:Rule9" type="connector" idref="#_x0000_s1036"/>
        <o:r id="V:Rule10" type="connector" idref="#_x0000_s1044"/>
        <o:r id="V:Rule11" type="connector" idref="#Conector recto de flecha 2"/>
      </o:rules>
    </o:shapelayout>
  </w:shapeDefaults>
  <w:decimalSymbol w:val=","/>
  <w:listSeparator w:val=";"/>
  <w14:docId w14:val="66AFC740"/>
  <w15:docId w15:val="{171BEA27-9B48-0142-B5C2-2E8E6E9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  <w:style w:type="character" w:styleId="Hipervnculo">
    <w:name w:val="Hyperlink"/>
    <w:basedOn w:val="Fuentedeprrafopredeter"/>
    <w:uiPriority w:val="99"/>
    <w:unhideWhenUsed/>
    <w:rsid w:val="00957468"/>
    <w:rPr>
      <w:color w:val="0000FF"/>
      <w:u w:val="single"/>
    </w:rPr>
  </w:style>
  <w:style w:type="character" w:customStyle="1" w:styleId="mchq">
    <w:name w:val="mchq"/>
    <w:basedOn w:val="Fuentedeprrafopredeter"/>
    <w:rsid w:val="00057E8F"/>
  </w:style>
  <w:style w:type="character" w:customStyle="1" w:styleId="a0">
    <w:name w:val="a"/>
    <w:basedOn w:val="Fuentedeprrafopredeter"/>
    <w:rsid w:val="000714DD"/>
  </w:style>
  <w:style w:type="character" w:customStyle="1" w:styleId="l8">
    <w:name w:val="l8"/>
    <w:basedOn w:val="Fuentedeprrafopredeter"/>
    <w:rsid w:val="000714DD"/>
  </w:style>
  <w:style w:type="character" w:customStyle="1" w:styleId="l6">
    <w:name w:val="l6"/>
    <w:basedOn w:val="Fuentedeprrafopredeter"/>
    <w:rsid w:val="000714DD"/>
  </w:style>
  <w:style w:type="paragraph" w:styleId="Sinespaciado">
    <w:name w:val="No Spacing"/>
    <w:uiPriority w:val="1"/>
    <w:qFormat/>
    <w:rsid w:val="00D70E3F"/>
    <w:rPr>
      <w:sz w:val="24"/>
      <w:szCs w:val="24"/>
      <w:lang w:val="es-ES" w:eastAsia="es-ES"/>
    </w:rPr>
  </w:style>
  <w:style w:type="character" w:customStyle="1" w:styleId="l7">
    <w:name w:val="l7"/>
    <w:basedOn w:val="Fuentedeprrafopredeter"/>
    <w:rsid w:val="00206FF9"/>
  </w:style>
  <w:style w:type="character" w:customStyle="1" w:styleId="l9">
    <w:name w:val="l9"/>
    <w:basedOn w:val="Fuentedeprrafopredeter"/>
    <w:rsid w:val="00206FF9"/>
  </w:style>
  <w:style w:type="character" w:customStyle="1" w:styleId="ff6">
    <w:name w:val="ff6"/>
    <w:basedOn w:val="Fuentedeprrafopredeter"/>
    <w:rsid w:val="00EA0297"/>
  </w:style>
  <w:style w:type="character" w:customStyle="1" w:styleId="ff5">
    <w:name w:val="ff5"/>
    <w:basedOn w:val="Fuentedeprrafopredeter"/>
    <w:rsid w:val="00EA0297"/>
  </w:style>
  <w:style w:type="paragraph" w:styleId="NormalWeb">
    <w:name w:val="Normal (Web)"/>
    <w:basedOn w:val="Normal"/>
    <w:uiPriority w:val="99"/>
    <w:unhideWhenUsed/>
    <w:rsid w:val="00835431"/>
    <w:pPr>
      <w:spacing w:before="100" w:beforeAutospacing="1" w:after="100" w:afterAutospacing="1"/>
    </w:pPr>
    <w:rPr>
      <w:lang w:val="es-BO" w:eastAsia="es-BO"/>
    </w:rPr>
  </w:style>
  <w:style w:type="paragraph" w:customStyle="1" w:styleId="text-ds-dark-500">
    <w:name w:val="text-ds-dark-500"/>
    <w:basedOn w:val="Normal"/>
    <w:rsid w:val="00DF4101"/>
    <w:pPr>
      <w:spacing w:before="100" w:beforeAutospacing="1" w:after="100" w:afterAutospacing="1"/>
    </w:pPr>
    <w:rPr>
      <w:lang w:val="es-BO" w:eastAsia="es-BO"/>
    </w:rPr>
  </w:style>
  <w:style w:type="character" w:customStyle="1" w:styleId="l11">
    <w:name w:val="l11"/>
    <w:basedOn w:val="Fuentedeprrafopredeter"/>
    <w:rsid w:val="006B1FF1"/>
  </w:style>
  <w:style w:type="character" w:customStyle="1" w:styleId="l10">
    <w:name w:val="l10"/>
    <w:basedOn w:val="Fuentedeprrafopredeter"/>
    <w:rsid w:val="006B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46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80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68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20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30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8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663168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88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5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2869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9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61654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844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68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84727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9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1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954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6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7120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6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6896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748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7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4077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59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7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647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132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49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21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13780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7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9332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96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2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95183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89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4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58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12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168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54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9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6792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301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4685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26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6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397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08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1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8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136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1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629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99537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258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8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1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48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24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864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68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7260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18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4019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4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3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8115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093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5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68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5265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867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8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96297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07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47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6048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24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25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3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4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86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5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8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89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2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391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6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0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9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45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1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5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15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9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89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9774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4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14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15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18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65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98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81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569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29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24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4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76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53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DB6-948C-4FFE-BB5B-6E12EA4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36:00Z</dcterms:created>
  <dcterms:modified xsi:type="dcterms:W3CDTF">2025-05-16T19:37:00Z</dcterms:modified>
</cp:coreProperties>
</file>